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83" w:rsidRPr="00AF0DDC" w:rsidRDefault="00C21A83" w:rsidP="00B772C3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Jeep</w:t>
      </w: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und Harley-</w:t>
      </w: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Davidson</w:t>
      </w:r>
      <w:r w:rsidRPr="00C21A83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perscript"/>
          <w:lang w:val="de-DE"/>
        </w:rPr>
        <w:t>®</w:t>
      </w:r>
      <w:r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: Zwei amerikanische Ikonen auf der </w:t>
      </w:r>
      <w:r w:rsidR="00FA6E75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20. </w:t>
      </w:r>
      <w:r w:rsid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European Bike </w:t>
      </w:r>
      <w:proofErr w:type="spellStart"/>
      <w:r w:rsid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Week</w:t>
      </w:r>
      <w:proofErr w:type="spellEnd"/>
      <w:r w:rsid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</w:t>
      </w:r>
      <w:r w:rsidRP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am </w:t>
      </w:r>
      <w:proofErr w:type="spellStart"/>
      <w:r w:rsidRP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Faaker</w:t>
      </w:r>
      <w:proofErr w:type="spellEnd"/>
      <w:r w:rsidRPr="00AF0DDC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See</w:t>
      </w:r>
    </w:p>
    <w:p w:rsidR="00C21A83" w:rsidRPr="00AF0DDC" w:rsidRDefault="00C21A83" w:rsidP="00B772C3">
      <w:pPr>
        <w:pStyle w:val="01TEXT"/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</w:p>
    <w:p w:rsidR="00C21A83" w:rsidRPr="00C21A83" w:rsidRDefault="00941651" w:rsidP="00941651">
      <w:pPr>
        <w:pStyle w:val="01TEXT"/>
        <w:numPr>
          <w:ilvl w:val="0"/>
          <w:numId w:val="9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Jeep</w:t>
      </w:r>
      <w:r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 w:rsidR="00C21A83"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ist </w:t>
      </w:r>
      <w:r w:rsidR="00FA6E75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wiederum</w:t>
      </w:r>
      <w:bookmarkStart w:id="0" w:name="_GoBack"/>
      <w:bookmarkEnd w:id="0"/>
      <w:r w:rsidR="00FA6E75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</w:t>
      </w:r>
      <w:r w:rsidR="00C21A83"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Hauptsponsor der </w:t>
      </w:r>
      <w:r w:rsidR="00C21A83" w:rsidRPr="00C21A83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European Bike </w:t>
      </w:r>
      <w:proofErr w:type="spellStart"/>
      <w:r w:rsidR="00C21A83" w:rsidRPr="00C21A83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Week</w:t>
      </w:r>
      <w:proofErr w:type="spellEnd"/>
      <w:r w:rsidR="00C21A83" w:rsidRPr="00C21A83"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  <w:t xml:space="preserve"> </w:t>
      </w:r>
      <w:r w:rsidR="00C21A83" w:rsidRPr="006540E9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201</w:t>
      </w:r>
      <w:r w:rsidR="006540E9" w:rsidRPr="006540E9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7</w:t>
      </w:r>
    </w:p>
    <w:p w:rsidR="00C21A83" w:rsidRPr="006540E9" w:rsidRDefault="00C21A83" w:rsidP="00941651">
      <w:pPr>
        <w:pStyle w:val="01TEXT"/>
        <w:numPr>
          <w:ilvl w:val="0"/>
          <w:numId w:val="9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Testmöglichkeiten aller Modelle von Jeep sowohl auf der Straße</w:t>
      </w:r>
      <w:r w:rsidR="004247E8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</w:t>
      </w:r>
      <w:r w:rsidR="00FA6E75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als auch </w:t>
      </w:r>
      <w:r w:rsidR="004247E8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im Gelände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</w:t>
      </w:r>
      <w:r w:rsidR="00FA6E75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oder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auf ein</w:t>
      </w:r>
      <w:r w:rsidR="008C535C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em </w:t>
      </w:r>
      <w:r w:rsidR="004247E8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speziellen </w:t>
      </w:r>
      <w:proofErr w:type="spellStart"/>
      <w:r w:rsidR="0006538E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Offr</w:t>
      </w:r>
      <w:r w:rsidR="00867346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oad</w:t>
      </w:r>
      <w:proofErr w:type="spellEnd"/>
      <w:r w:rsidR="00867346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-Parcours</w:t>
      </w:r>
    </w:p>
    <w:p w:rsidR="006540E9" w:rsidRPr="00C21A83" w:rsidRDefault="006540E9" w:rsidP="00941651">
      <w:pPr>
        <w:pStyle w:val="01TEXT"/>
        <w:numPr>
          <w:ilvl w:val="0"/>
          <w:numId w:val="9"/>
        </w:numPr>
        <w:rPr>
          <w:rFonts w:asciiTheme="majorHAnsi" w:hAnsiTheme="majorHAnsi" w:cstheme="majorHAnsi"/>
          <w:b/>
          <w:bCs/>
          <w:i/>
          <w:iCs/>
          <w:color w:val="000000" w:themeColor="accent1"/>
          <w:sz w:val="24"/>
          <w:lang w:val="de-D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Neuer Jeep </w:t>
      </w:r>
      <w:proofErr w:type="spellStart"/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>Compass</w:t>
      </w:r>
      <w:proofErr w:type="spellEnd"/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  <w:t xml:space="preserve"> als Star der Marke</w:t>
      </w:r>
    </w:p>
    <w:p w:rsidR="00B772C3" w:rsidRPr="004F46C2" w:rsidRDefault="00B772C3" w:rsidP="00B772C3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</w:p>
    <w:p w:rsidR="00941651" w:rsidRDefault="00867346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Seit dem Jahr 2014 ist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Jeep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DE" w:eastAsia="en-US"/>
        </w:rPr>
        <w:t>®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der offizielle Partner von Harley-Davidson</w:t>
      </w:r>
      <w:r w:rsidR="00565B14" w:rsidRPr="00565B14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DE" w:eastAsia="en-US"/>
        </w:rPr>
        <w:t>®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und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either spielt die Marke auch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ine wesentliche Roll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ei einem der größten und bedeutendsten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vents des legendären amerikanischen Motorrad-Herstellers i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uropa, der E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uropean Bike </w:t>
      </w:r>
      <w:proofErr w:type="spellStart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Week</w:t>
      </w:r>
      <w:proofErr w:type="spellEnd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am </w:t>
      </w:r>
      <w:proofErr w:type="spellStart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aaker</w:t>
      </w:r>
      <w:proofErr w:type="spellEnd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See</w:t>
      </w:r>
      <w:r w:rsidR="00565B14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ie heuer bereits zum </w:t>
      </w:r>
      <w:r w:rsidR="006540E9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20</w:t>
      </w:r>
      <w:r w:rsidR="004247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. Mal stattfindet und zu der rund 70.000 Bikes und 120.000 Besucher erwartet werden.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ie Partnerschaft zwischen Jeep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und </w:t>
      </w:r>
      <w:r w:rsidR="00AF0DDC"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arley-Davidson</w:t>
      </w:r>
      <w:r w:rsidR="00AF0DDC" w:rsidRPr="00565B14">
        <w:rPr>
          <w:rFonts w:asciiTheme="minorHAnsi" w:eastAsia="Calibri" w:hAnsiTheme="minorHAnsi" w:cstheme="minorHAnsi"/>
          <w:color w:val="auto"/>
          <w:sz w:val="20"/>
          <w:szCs w:val="20"/>
          <w:vertAlign w:val="superscript"/>
          <w:lang w:val="de-DE" w:eastAsia="en-US"/>
        </w:rPr>
        <w:t>®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st ein Tribut an die Werte Freiheit und Authentizität, Leidenschaft und Einzigartigkeit, die beide Marken </w:t>
      </w:r>
      <w:r w:rsidR="00FB645F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miteinander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verbinden – sei es durch ihre, sehr oft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nach den 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Wünsche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n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Besitzer individualisierten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Fahrzeuge oder aber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auch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urch den Lifestyle jener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Personen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ie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ie </w:t>
      </w:r>
      <w:r w:rsidRPr="00867346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ahrzeuge der beiden Ikonen „Made in U.S.A.“ wählen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. </w:t>
      </w:r>
    </w:p>
    <w:p w:rsidR="00867346" w:rsidRDefault="00867346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F24C7" w:rsidRDefault="008C535C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Während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Europea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ike </w:t>
      </w:r>
      <w:proofErr w:type="spellStart"/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Week</w:t>
      </w:r>
      <w:proofErr w:type="spellEnd"/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FA6E7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2017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präsentiert 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Jeep 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vom </w:t>
      </w:r>
      <w:r w:rsidR="006540E9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5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. bis 1</w:t>
      </w:r>
      <w:r w:rsidR="006540E9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0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. September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m Harley-Davidson </w:t>
      </w:r>
      <w:proofErr w:type="spellStart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Village</w:t>
      </w:r>
      <w:proofErr w:type="spellEnd"/>
      <w:r w:rsidR="00AF0DDC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8D18E8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n eigens 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für die Marke </w:t>
      </w:r>
      <w:r w:rsidR="008D18E8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gestalteten Berei</w:t>
      </w:r>
      <w:r w:rsidR="008D18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chen 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n Besuchern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aus aller Welt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ie komplette Modellpalette, vom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kultigen Wrangler,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am besten den Slogan „Go </w:t>
      </w:r>
      <w:proofErr w:type="spellStart"/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nywhere</w:t>
      </w:r>
      <w:proofErr w:type="spellEnd"/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o </w:t>
      </w:r>
      <w:proofErr w:type="spellStart"/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nything</w:t>
      </w:r>
      <w:proofErr w:type="spellEnd"/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“ verkörpert,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über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n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kompakten u</w:t>
      </w:r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nd erfolgreichen </w:t>
      </w:r>
      <w:proofErr w:type="spellStart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Renegade</w:t>
      </w:r>
      <w:proofErr w:type="spellEnd"/>
      <w:r w:rsidR="00AF0DD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und den</w:t>
      </w:r>
      <w:r w:rsidR="00B70A6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beliebten Cherokee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bis zum 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laggschiff der Marke, den Grand Cherokee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. </w:t>
      </w:r>
      <w:r w:rsidR="00BF5D10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m Mittelpunkt steht allerdings </w:t>
      </w:r>
      <w:r w:rsidR="006540E9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Jeep </w:t>
      </w:r>
      <w:proofErr w:type="spellStart"/>
      <w:r w:rsidR="006540E9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Compass</w:t>
      </w:r>
      <w:proofErr w:type="spellEnd"/>
      <w:r w:rsidR="006540E9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der neue Kompakt-SUV </w:t>
      </w:r>
      <w:r w:rsidR="00BF5D10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der Kultmarke mit </w:t>
      </w:r>
      <w:proofErr w:type="spellStart"/>
      <w:r w:rsidR="00BF5D10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klassenbesten</w:t>
      </w:r>
      <w:proofErr w:type="spellEnd"/>
      <w:r w:rsidR="00BF5D10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Allradfähig</w:t>
      </w:r>
      <w:r w:rsidR="00FA6E7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-</w:t>
      </w:r>
      <w:proofErr w:type="spellStart"/>
      <w:r w:rsidR="00BF5D10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keiten</w:t>
      </w:r>
      <w:proofErr w:type="spellEnd"/>
      <w:r w:rsidR="00BF5D10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ausgezeichneter Fahrdynamik und authentischem Jeep-Design. 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arüber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hinaus haben di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e Besucher auch die Möglichkeit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, in der 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„</w:t>
      </w:r>
      <w:r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Jeep</w:t>
      </w:r>
      <w:r w:rsidR="0026630A" w:rsidRPr="00867346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DE" w:eastAsia="en-US"/>
        </w:rPr>
        <w:t>®</w:t>
      </w:r>
      <w:r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Test Drive </w:t>
      </w:r>
      <w:r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rea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“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uf einem spektakulären Hindernis-Parcours die einzigartigen Geländefähigkeiten</w:t>
      </w:r>
      <w:r w:rsidR="00AF24C7"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der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292132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legendären </w:t>
      </w:r>
      <w:proofErr w:type="spellStart"/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Offroad</w:t>
      </w:r>
      <w:proofErr w:type="spellEnd"/>
      <w:r w:rsid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-Modelle</w:t>
      </w:r>
      <w:r w:rsidRPr="008C535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zu erleben.</w:t>
      </w:r>
    </w:p>
    <w:p w:rsidR="0026630A" w:rsidRDefault="0026630A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F24C7" w:rsidRDefault="00AF24C7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Natürlich stehen alle Modelle auch für Testfahrten 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in der Umgebung des </w:t>
      </w:r>
      <w:proofErr w:type="spellStart"/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Faaker</w:t>
      </w:r>
      <w:proofErr w:type="spellEnd"/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See</w:t>
      </w:r>
      <w:r w:rsidR="00FA6E7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s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sowohl im Gelände als auch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uf öffentlichen Straßen zur Verfügung.</w:t>
      </w:r>
    </w:p>
    <w:p w:rsidR="008C535C" w:rsidRDefault="008C535C" w:rsidP="008C535C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AF0DDC" w:rsidRDefault="00AF0DDC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 xml:space="preserve">Außerdem 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  <w:t>wird heuer erstmalig die „Zip-Line Experience“ angeboten, bei der Besucher hoch über die „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Test Drive </w:t>
      </w:r>
      <w:r w:rsidR="0026630A" w:rsidRPr="00AF24C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Area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“ schweben können. </w:t>
      </w:r>
      <w:r w:rsidR="004247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Und i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n der Jeep</w:t>
      </w:r>
      <w:r w:rsidR="0026630A" w:rsidRPr="00867346">
        <w:rPr>
          <w:rFonts w:asciiTheme="minorHAnsi" w:eastAsia="Calibri" w:hAnsiTheme="minorHAnsi" w:cstheme="minorHAnsi"/>
          <w:color w:val="auto"/>
          <w:sz w:val="20"/>
          <w:szCs w:val="20"/>
          <w:vertAlign w:val="subscript"/>
          <w:lang w:val="de-DE" w:eastAsia="en-US"/>
        </w:rPr>
        <w:t>®</w:t>
      </w:r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Lounge im Harley Davidson </w:t>
      </w:r>
      <w:proofErr w:type="spellStart"/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Village</w:t>
      </w:r>
      <w:proofErr w:type="spellEnd"/>
      <w:r w:rsidR="0026630A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</w:t>
      </w:r>
      <w:r w:rsidR="004247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sorgt ein eigener Barbier auf Wusch für den individuellen Bart-Stil der </w:t>
      </w:r>
      <w:proofErr w:type="spellStart"/>
      <w:r w:rsidR="004247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mänlichen</w:t>
      </w:r>
      <w:proofErr w:type="spellEnd"/>
      <w:r w:rsidR="004247E8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Biker und Besucher.</w:t>
      </w:r>
    </w:p>
    <w:p w:rsidR="004247E8" w:rsidRDefault="004247E8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247E8" w:rsidRDefault="004247E8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247E8" w:rsidRDefault="004247E8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4247E8" w:rsidRDefault="004247E8" w:rsidP="00941651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AT" w:eastAsia="en-US"/>
        </w:rPr>
      </w:pPr>
    </w:p>
    <w:p w:rsidR="006843AD" w:rsidRDefault="006843AD" w:rsidP="00C371F4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B772C3" w:rsidRPr="00C371F4" w:rsidRDefault="00B772C3" w:rsidP="00C371F4">
      <w:pPr>
        <w:spacing w:line="240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B772C3" w:rsidRPr="0006538E" w:rsidRDefault="006843AD" w:rsidP="00C371F4">
      <w:pPr>
        <w:spacing w:line="240" w:lineRule="auto"/>
        <w:rPr>
          <w:rFonts w:asciiTheme="majorHAnsi" w:hAnsiTheme="majorHAnsi" w:cstheme="majorHAnsi"/>
          <w:sz w:val="16"/>
          <w:szCs w:val="20"/>
          <w:lang w:val="de-AT"/>
        </w:rPr>
      </w:pPr>
      <w:r w:rsidRPr="0006538E">
        <w:rPr>
          <w:rFonts w:asciiTheme="majorHAnsi" w:hAnsiTheme="majorHAnsi" w:cstheme="majorHAnsi"/>
          <w:sz w:val="16"/>
          <w:szCs w:val="20"/>
          <w:lang w:val="de-AT"/>
        </w:rPr>
        <w:t xml:space="preserve">Andreas </w:t>
      </w:r>
      <w:proofErr w:type="spellStart"/>
      <w:r w:rsidRPr="0006538E">
        <w:rPr>
          <w:rFonts w:asciiTheme="majorHAnsi" w:hAnsiTheme="majorHAnsi" w:cstheme="majorHAnsi"/>
          <w:sz w:val="16"/>
          <w:szCs w:val="20"/>
          <w:lang w:val="de-AT"/>
        </w:rPr>
        <w:t>Blecha</w:t>
      </w:r>
      <w:proofErr w:type="spellEnd"/>
      <w:r w:rsidRPr="0006538E">
        <w:rPr>
          <w:rFonts w:asciiTheme="majorHAnsi" w:hAnsiTheme="majorHAnsi" w:cstheme="majorHAnsi"/>
          <w:sz w:val="16"/>
          <w:szCs w:val="20"/>
          <w:lang w:val="de-AT"/>
        </w:rPr>
        <w:br/>
        <w:t>Public Relations Manager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  <w:lang w:val="de-AT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>FCA Austria GmbH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  <w:lang w:val="de-AT"/>
        </w:rPr>
      </w:pPr>
      <w:proofErr w:type="spellStart"/>
      <w:r w:rsidRPr="0006538E">
        <w:rPr>
          <w:rFonts w:asciiTheme="majorHAnsi" w:hAnsiTheme="majorHAnsi" w:cstheme="majorHAnsi"/>
          <w:i w:val="0"/>
          <w:szCs w:val="20"/>
          <w:lang w:val="de-AT"/>
        </w:rPr>
        <w:t>Schönbrunner</w:t>
      </w:r>
      <w:proofErr w:type="spellEnd"/>
      <w:r w:rsidRPr="0006538E">
        <w:rPr>
          <w:rFonts w:asciiTheme="majorHAnsi" w:hAnsiTheme="majorHAnsi" w:cstheme="majorHAnsi"/>
          <w:i w:val="0"/>
          <w:szCs w:val="20"/>
          <w:lang w:val="de-AT"/>
        </w:rPr>
        <w:t xml:space="preserve"> Straße 297 - 307, 1120 Wien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</w:rPr>
      </w:pPr>
      <w:r w:rsidRPr="0006538E">
        <w:rPr>
          <w:rFonts w:asciiTheme="majorHAnsi" w:hAnsiTheme="majorHAnsi" w:cstheme="majorHAnsi"/>
          <w:i w:val="0"/>
          <w:szCs w:val="20"/>
        </w:rPr>
        <w:t>Tel: 01-68001 1088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Style w:val="Hyperlink"/>
          <w:rFonts w:asciiTheme="majorHAnsi" w:hAnsiTheme="majorHAnsi" w:cstheme="majorHAnsi"/>
          <w:szCs w:val="20"/>
          <w:lang w:val="pt-BR"/>
        </w:rPr>
      </w:pPr>
      <w:r w:rsidRPr="0006538E">
        <w:rPr>
          <w:rFonts w:asciiTheme="majorHAnsi" w:hAnsiTheme="majorHAnsi" w:cstheme="majorHAnsi"/>
          <w:i w:val="0"/>
          <w:szCs w:val="20"/>
        </w:rPr>
        <w:t xml:space="preserve">E-Mail: </w:t>
      </w:r>
      <w:hyperlink r:id="rId13" w:history="1">
        <w:r w:rsidRPr="0006538E">
          <w:rPr>
            <w:rStyle w:val="Hyperlink"/>
            <w:rFonts w:asciiTheme="majorHAnsi" w:hAnsiTheme="majorHAnsi" w:cstheme="majorHAnsi"/>
            <w:i w:val="0"/>
            <w:szCs w:val="20"/>
            <w:lang w:val="pt-BR"/>
          </w:rPr>
          <w:t>andreas.blecha@fcagroup.com</w:t>
        </w:r>
      </w:hyperlink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szCs w:val="20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 xml:space="preserve">Jeep Presse im Web: </w:t>
      </w:r>
      <w:hyperlink r:id="rId14" w:history="1">
        <w:r w:rsidRPr="0006538E">
          <w:rPr>
            <w:rStyle w:val="Hyperlink"/>
            <w:rFonts w:asciiTheme="majorHAnsi" w:hAnsiTheme="majorHAnsi" w:cstheme="majorHAnsi"/>
            <w:i w:val="0"/>
            <w:szCs w:val="20"/>
          </w:rPr>
          <w:t>www.jeeppress-europe.at</w:t>
        </w:r>
      </w:hyperlink>
    </w:p>
    <w:sectPr w:rsidR="006843AD" w:rsidRPr="0006538E" w:rsidSect="008D18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FA6E75" w:rsidP="007368CD">
    <w:pPr>
      <w:pStyle w:val="Fuzeile"/>
    </w:pPr>
  </w:p>
  <w:p w:rsidR="00375E15" w:rsidRDefault="00FA6E75" w:rsidP="007368CD">
    <w:pPr>
      <w:pStyle w:val="Fuzeile"/>
    </w:pPr>
  </w:p>
  <w:p w:rsidR="00375E15" w:rsidRDefault="00FA6E75" w:rsidP="007368CD">
    <w:pPr>
      <w:pStyle w:val="Fuzeile"/>
    </w:pPr>
  </w:p>
  <w:p w:rsidR="00375E15" w:rsidRDefault="00FA6E7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C371F4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78CFEC0" wp14:editId="1715C945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39D7146A" wp14:editId="0B36F0C4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5BF42E7" wp14:editId="25767E7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DDF9B2A" wp14:editId="1650699C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25F046DD" wp14:editId="0DDB40D0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F522BB4" wp14:editId="7E635E72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452B353F" wp14:editId="25A6991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034AD93A" wp14:editId="697C3473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41CAA"/>
    <w:rsid w:val="0006538E"/>
    <w:rsid w:val="00091B85"/>
    <w:rsid w:val="0009348D"/>
    <w:rsid w:val="000E2158"/>
    <w:rsid w:val="00143A8B"/>
    <w:rsid w:val="001F7002"/>
    <w:rsid w:val="00221B32"/>
    <w:rsid w:val="0026630A"/>
    <w:rsid w:val="00292132"/>
    <w:rsid w:val="002C3BAB"/>
    <w:rsid w:val="002E7750"/>
    <w:rsid w:val="00306068"/>
    <w:rsid w:val="00372F48"/>
    <w:rsid w:val="00383B6A"/>
    <w:rsid w:val="00386C55"/>
    <w:rsid w:val="003E5126"/>
    <w:rsid w:val="004247E8"/>
    <w:rsid w:val="00432625"/>
    <w:rsid w:val="004468FF"/>
    <w:rsid w:val="004F46C2"/>
    <w:rsid w:val="005413DD"/>
    <w:rsid w:val="00550870"/>
    <w:rsid w:val="00565B14"/>
    <w:rsid w:val="005703F2"/>
    <w:rsid w:val="00585327"/>
    <w:rsid w:val="005863E9"/>
    <w:rsid w:val="005937E3"/>
    <w:rsid w:val="00613CB9"/>
    <w:rsid w:val="006540E9"/>
    <w:rsid w:val="006843AD"/>
    <w:rsid w:val="006B6318"/>
    <w:rsid w:val="0073541C"/>
    <w:rsid w:val="00752E44"/>
    <w:rsid w:val="007727DE"/>
    <w:rsid w:val="00796AA9"/>
    <w:rsid w:val="007E14DB"/>
    <w:rsid w:val="007E4963"/>
    <w:rsid w:val="00844DE3"/>
    <w:rsid w:val="00867346"/>
    <w:rsid w:val="008738AA"/>
    <w:rsid w:val="0089635B"/>
    <w:rsid w:val="008C535C"/>
    <w:rsid w:val="008D18E8"/>
    <w:rsid w:val="008E0031"/>
    <w:rsid w:val="008F6864"/>
    <w:rsid w:val="009021D7"/>
    <w:rsid w:val="00941651"/>
    <w:rsid w:val="00A506CF"/>
    <w:rsid w:val="00A67D97"/>
    <w:rsid w:val="00AF0DDC"/>
    <w:rsid w:val="00AF24C7"/>
    <w:rsid w:val="00B039E5"/>
    <w:rsid w:val="00B701B3"/>
    <w:rsid w:val="00B70A6C"/>
    <w:rsid w:val="00B772C3"/>
    <w:rsid w:val="00BA3E3D"/>
    <w:rsid w:val="00BB6260"/>
    <w:rsid w:val="00BE2544"/>
    <w:rsid w:val="00BE6C6E"/>
    <w:rsid w:val="00BF5D10"/>
    <w:rsid w:val="00C05C13"/>
    <w:rsid w:val="00C21A83"/>
    <w:rsid w:val="00C371F4"/>
    <w:rsid w:val="00CA63AE"/>
    <w:rsid w:val="00D00F64"/>
    <w:rsid w:val="00DC7264"/>
    <w:rsid w:val="00DF0462"/>
    <w:rsid w:val="00E94CE3"/>
    <w:rsid w:val="00EF6D93"/>
    <w:rsid w:val="00F779EA"/>
    <w:rsid w:val="00FA6E75"/>
    <w:rsid w:val="00FB645F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a634c490-1755-4076-9393-5b23b42d2cb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EAFFF-DC29-4BD0-BDFB-303C9DD96F5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449F78C-B085-4E66-AC02-DEBBE94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685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Blecha Andreas (FCA)</cp:lastModifiedBy>
  <cp:revision>4</cp:revision>
  <cp:lastPrinted>2017-09-05T10:48:00Z</cp:lastPrinted>
  <dcterms:created xsi:type="dcterms:W3CDTF">2017-09-05T10:08:00Z</dcterms:created>
  <dcterms:modified xsi:type="dcterms:W3CDTF">2017-09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6.09.2016 12:26:48,PUBLIC</vt:lpwstr>
  </property>
</Properties>
</file>